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7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LUCAS AGOSTINH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Denomina o Sistema de Lazer Nº 5 do Loteamento Jardim Luiz Cia de Praça Francisco Floriano Ditão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3 de març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